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60" w:rsidRPr="00AD5ABA" w:rsidRDefault="00D45A4D" w:rsidP="00A0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b/>
          <w:i/>
          <w:sz w:val="36"/>
          <w:szCs w:val="36"/>
          <w:u w:val="single"/>
          <w:lang w:eastAsia="cs-CZ"/>
        </w:rPr>
        <w:t xml:space="preserve">Hejno padlých </w:t>
      </w:r>
      <w:proofErr w:type="gramStart"/>
      <w:r w:rsidRPr="00AD5ABA">
        <w:rPr>
          <w:rFonts w:ascii="Arial" w:eastAsia="Times New Roman" w:hAnsi="Arial" w:cs="Arial"/>
          <w:b/>
          <w:i/>
          <w:sz w:val="36"/>
          <w:szCs w:val="36"/>
          <w:u w:val="single"/>
          <w:lang w:eastAsia="cs-CZ"/>
        </w:rPr>
        <w:t>andělů</w:t>
      </w:r>
      <w:r w:rsidRPr="00AD5ABA">
        <w:rPr>
          <w:rFonts w:ascii="Arial" w:eastAsia="Times New Roman" w:hAnsi="Arial" w:cs="Arial"/>
          <w:lang w:eastAsia="cs-CZ"/>
        </w:rPr>
        <w:t xml:space="preserve"> </w:t>
      </w:r>
      <w:r w:rsidR="00AD5ABA">
        <w:rPr>
          <w:rFonts w:ascii="Arial" w:eastAsia="Times New Roman" w:hAnsi="Arial" w:cs="Arial"/>
          <w:lang w:eastAsia="cs-CZ"/>
        </w:rPr>
        <w:t xml:space="preserve">       </w:t>
      </w:r>
      <w:r w:rsidRPr="00AD5ABA">
        <w:rPr>
          <w:rFonts w:ascii="Arial" w:eastAsia="Times New Roman" w:hAnsi="Arial" w:cs="Arial"/>
          <w:lang w:eastAsia="cs-CZ"/>
        </w:rPr>
        <w:t xml:space="preserve">  </w:t>
      </w:r>
      <w:r w:rsidR="00A07460" w:rsidRPr="00AD5ABA">
        <w:rPr>
          <w:rFonts w:ascii="Arial" w:eastAsia="Times New Roman" w:hAnsi="Arial" w:cs="Arial"/>
          <w:lang w:eastAsia="cs-CZ"/>
        </w:rPr>
        <w:t>Billy</w:t>
      </w:r>
      <w:proofErr w:type="gramEnd"/>
      <w:r w:rsidR="00A07460" w:rsidRPr="00AD5AB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7460" w:rsidRPr="00AD5ABA">
        <w:rPr>
          <w:rFonts w:ascii="Arial" w:eastAsia="Times New Roman" w:hAnsi="Arial" w:cs="Arial"/>
          <w:lang w:eastAsia="cs-CZ"/>
        </w:rPr>
        <w:t>Joe</w:t>
      </w:r>
      <w:proofErr w:type="spellEnd"/>
      <w:r w:rsidR="00A07460" w:rsidRPr="00AD5ABA"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="00A07460" w:rsidRPr="00AD5ABA">
        <w:rPr>
          <w:rFonts w:ascii="Arial" w:eastAsia="Times New Roman" w:hAnsi="Arial" w:cs="Arial"/>
          <w:lang w:eastAsia="cs-CZ"/>
        </w:rPr>
        <w:t>Shaver</w:t>
      </w:r>
      <w:proofErr w:type="spellEnd"/>
      <w:r w:rsidR="00A07460" w:rsidRPr="00AD5ABA">
        <w:rPr>
          <w:rFonts w:ascii="Arial" w:eastAsia="Times New Roman" w:hAnsi="Arial" w:cs="Arial"/>
          <w:lang w:eastAsia="cs-CZ"/>
        </w:rPr>
        <w:t xml:space="preserve"> / Vít Hrubín</w:t>
      </w:r>
      <w:r w:rsidR="00AD5ABA" w:rsidRPr="00AD5ABA">
        <w:rPr>
          <w:rFonts w:ascii="Arial" w:eastAsia="Times New Roman" w:hAnsi="Arial" w:cs="Arial"/>
          <w:sz w:val="20"/>
          <w:szCs w:val="20"/>
          <w:lang w:eastAsia="cs-CZ"/>
        </w:rPr>
        <w:t xml:space="preserve"> Pavel Bobek</w:t>
      </w:r>
      <w:r w:rsidR="00AD5ABA" w:rsidRPr="00AD5ABA">
        <w:rPr>
          <w:rFonts w:ascii="Arial" w:eastAsia="Times New Roman" w:hAnsi="Arial" w:cs="Arial"/>
          <w:lang w:eastAsia="cs-CZ"/>
        </w:rPr>
        <w:t xml:space="preserve"> </w:t>
      </w:r>
      <w:r w:rsidR="00A07460" w:rsidRPr="00AD5ABA">
        <w:rPr>
          <w:rFonts w:ascii="Arial" w:eastAsia="Times New Roman" w:hAnsi="Arial" w:cs="Arial"/>
          <w:lang w:eastAsia="cs-CZ"/>
        </w:rPr>
        <w:t xml:space="preserve">/  </w:t>
      </w:r>
      <w:r w:rsidR="00A07460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         </w:t>
      </w:r>
    </w:p>
    <w:p w:rsidR="00AD5ABA" w:rsidRPr="00AD5ABA" w:rsidRDefault="00AD5ABA" w:rsidP="00AD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>(</w:t>
      </w:r>
      <w:proofErr w:type="spell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>When</w:t>
      </w:r>
      <w:proofErr w:type="spell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proofErr w:type="spell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>the</w:t>
      </w:r>
      <w:proofErr w:type="spell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proofErr w:type="spell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>fallen</w:t>
      </w:r>
      <w:proofErr w:type="spell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proofErr w:type="spell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>angels</w:t>
      </w:r>
      <w:proofErr w:type="spell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proofErr w:type="spell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>fly</w:t>
      </w:r>
      <w:proofErr w:type="spell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>)</w:t>
      </w:r>
    </w:p>
    <w:p w:rsidR="00A07460" w:rsidRPr="00AD5ABA" w:rsidRDefault="00A07460" w:rsidP="00A07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    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proofErr w:type="gram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D     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A</w:t>
      </w:r>
      <w:proofErr w:type="gram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Šel jsem přes půl zeměkoule,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D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jenom z touhy vidět dál.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A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Svobodou se téměř zalknul,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D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abych daň své pýše dal.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G 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Po cestě do hloubek noci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>D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přede mnou je první z rán.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A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Jaks' mě dneska milovala,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D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nebyl nikdo milován.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Jedna otázka mě pálí,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to, že nemám ponětí.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J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estli cítila ses stejně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také v jiném objetí.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Vím, že nemám právo soudit,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čistý štít mi nebyl dán.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Ale jak jsem Tě dnes pomiloval,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nebyl nikdo milován</w:t>
      </w:r>
      <w:r w:rsidR="00AD5ABA" w:rsidRPr="00AD5ABA">
        <w:rPr>
          <w:rFonts w:ascii="Arial" w:eastAsia="Times New Roman" w:hAnsi="Arial" w:cs="Arial"/>
          <w:sz w:val="28"/>
          <w:szCs w:val="28"/>
          <w:lang w:eastAsia="cs-CZ"/>
        </w:rPr>
        <w:t>.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G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Bůh anděly padlé spasí,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D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spraví křídla zlomená.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E 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N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>aučí se srdce sdílet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A   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a co láska znamená.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G 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Očistí je od všech hříchů,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D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zbaví těžkých údělů.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lastRenderedPageBreak/>
        <w:t xml:space="preserve">       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A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N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ad hlavou nám bude vířit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        </w:t>
      </w:r>
      <w:r w:rsidR="0083742D">
        <w:rPr>
          <w:rFonts w:ascii="Arial" w:eastAsia="Times New Roman" w:hAnsi="Arial" w:cs="Arial"/>
          <w:sz w:val="28"/>
          <w:szCs w:val="28"/>
          <w:lang w:eastAsia="cs-CZ"/>
        </w:rPr>
        <w:t xml:space="preserve">                 </w:t>
      </w: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D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hejno padlých andělů. </w:t>
      </w:r>
    </w:p>
    <w:p w:rsidR="00492690" w:rsidRPr="00AD5ABA" w:rsidRDefault="00492690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492690" w:rsidRPr="00AD5ABA" w:rsidRDefault="00492690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    mezihra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Jak to v bibli stojí psáno,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starý orel sotva stál. </w:t>
      </w:r>
      <w:bookmarkStart w:id="0" w:name="_GoBack"/>
      <w:bookmarkEnd w:id="0"/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Pak dostal opeření nové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a s ním se mladým, silným stal.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Perutě do šířky </w:t>
      </w:r>
      <w:proofErr w:type="spellStart"/>
      <w:r w:rsidRPr="00AD5ABA">
        <w:rPr>
          <w:rFonts w:ascii="Arial" w:eastAsia="Times New Roman" w:hAnsi="Arial" w:cs="Arial"/>
          <w:sz w:val="28"/>
          <w:szCs w:val="28"/>
          <w:lang w:eastAsia="cs-CZ"/>
        </w:rPr>
        <w:t>rozpjal</w:t>
      </w:r>
      <w:proofErr w:type="spellEnd"/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,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nad ním slunce ztemnělé.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U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ž nás nesou orlí křídla,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nejsme padlí andělé.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Zbav se těžkých údělů,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zbav se těžkých údělů.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D45A4D" w:rsidRPr="00AD5ABA" w:rsidRDefault="00AD5ABA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U</w:t>
      </w:r>
      <w:r w:rsidR="00D45A4D" w:rsidRPr="00AD5ABA">
        <w:rPr>
          <w:rFonts w:ascii="Arial" w:eastAsia="Times New Roman" w:hAnsi="Arial" w:cs="Arial"/>
          <w:sz w:val="28"/>
          <w:szCs w:val="28"/>
          <w:lang w:eastAsia="cs-CZ"/>
        </w:rPr>
        <w:t xml:space="preserve">ž nás nesou orlí křídla </w:t>
      </w:r>
    </w:p>
    <w:p w:rsidR="00D45A4D" w:rsidRPr="00AD5ABA" w:rsidRDefault="00D45A4D" w:rsidP="00D45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8"/>
          <w:szCs w:val="28"/>
          <w:lang w:eastAsia="cs-CZ"/>
        </w:rPr>
      </w:pPr>
      <w:r w:rsidRPr="00AD5ABA">
        <w:rPr>
          <w:rFonts w:ascii="Arial" w:eastAsia="Times New Roman" w:hAnsi="Arial" w:cs="Arial"/>
          <w:sz w:val="28"/>
          <w:szCs w:val="28"/>
          <w:lang w:eastAsia="cs-CZ"/>
        </w:rPr>
        <w:t>a hejno padlých andělů.</w:t>
      </w:r>
    </w:p>
    <w:p w:rsidR="00080AF3" w:rsidRPr="00AD5ABA" w:rsidRDefault="00080AF3">
      <w:pPr>
        <w:rPr>
          <w:rFonts w:ascii="Arial" w:hAnsi="Arial" w:cs="Arial"/>
          <w:sz w:val="28"/>
          <w:szCs w:val="28"/>
        </w:rPr>
      </w:pPr>
    </w:p>
    <w:sectPr w:rsidR="00080AF3" w:rsidRPr="00AD5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A4D"/>
    <w:rsid w:val="00080AF3"/>
    <w:rsid w:val="00492690"/>
    <w:rsid w:val="0083742D"/>
    <w:rsid w:val="00A07460"/>
    <w:rsid w:val="00AD5ABA"/>
    <w:rsid w:val="00D45A4D"/>
    <w:rsid w:val="00D5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4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45A4D"/>
    <w:rPr>
      <w:rFonts w:ascii="Courier New" w:eastAsia="Times New Roman" w:hAnsi="Courier New" w:cs="Courier New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45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45A4D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1A7-A750-48E3-9760-E1F0F5F3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DIKAR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AA</cp:lastModifiedBy>
  <cp:revision>1</cp:revision>
  <dcterms:created xsi:type="dcterms:W3CDTF">2014-02-23T10:30:00Z</dcterms:created>
  <dcterms:modified xsi:type="dcterms:W3CDTF">2014-02-23T10:30:00Z</dcterms:modified>
</cp:coreProperties>
</file>